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83652" w14:textId="4B536DBD" w:rsidR="00824F92" w:rsidRDefault="0038078C">
      <w:r>
        <w:t>Vari aggiustamenti al corpo:</w:t>
      </w:r>
      <w:r>
        <w:br/>
      </w:r>
      <w:r w:rsidRPr="0038078C">
        <w:drawing>
          <wp:inline distT="0" distB="0" distL="0" distR="0" wp14:anchorId="46BBF947" wp14:editId="527153D2">
            <wp:extent cx="6065520" cy="3056674"/>
            <wp:effectExtent l="0" t="0" r="0" b="0"/>
            <wp:docPr id="1780445143" name="Immagine 1" descr="Immagine che contiene schermata, Software per la grafica, Software multimediale, Modellazione 3D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45143" name="Immagine 1" descr="Immagine che contiene schermata, Software per la grafica, Software multimediale, Modellazione 3D&#10;&#10;Il contenuto generato dall'IA potrebbe non essere corret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7663" cy="30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68F" w:rsidRPr="00FF168F">
        <w:drawing>
          <wp:inline distT="0" distB="0" distL="0" distR="0" wp14:anchorId="5AA5D5E8" wp14:editId="1CBBB3A6">
            <wp:extent cx="6120130" cy="3090545"/>
            <wp:effectExtent l="0" t="0" r="0" b="0"/>
            <wp:docPr id="1484230997" name="Immagine 1" descr="Immagine che contiene schermata, testo, Software multimediale, Software per la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30997" name="Immagine 1" descr="Immagine che contiene schermata, testo, Software multimediale, Software per la grafica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078" w14:textId="573364BD" w:rsidR="0038078C" w:rsidRDefault="0038078C">
      <w:r>
        <w:t>Caviglia un po</w:t>
      </w:r>
      <w:r w:rsidR="004636A4">
        <w:t>’</w:t>
      </w:r>
      <w:r>
        <w:t xml:space="preserve"> più accentuata e pianta del piede </w:t>
      </w:r>
      <w:r w:rsidR="004636A4">
        <w:t>rea un po’ meno piatta e un po’ più tonda</w:t>
      </w:r>
    </w:p>
    <w:p w14:paraId="62422585" w14:textId="77777777" w:rsidR="00FF168F" w:rsidRDefault="00FF168F"/>
    <w:p w14:paraId="63C7AB30" w14:textId="23B0CE78" w:rsidR="00627B85" w:rsidRPr="00BB4254" w:rsidRDefault="00627B85">
      <w:pPr>
        <w:rPr>
          <w:lang w:val="en-GB"/>
        </w:rPr>
      </w:pPr>
      <w:r w:rsidRPr="00627B85">
        <w:lastRenderedPageBreak/>
        <w:drawing>
          <wp:inline distT="0" distB="0" distL="0" distR="0" wp14:anchorId="6CCEAC9A" wp14:editId="28336257">
            <wp:extent cx="6120130" cy="3441065"/>
            <wp:effectExtent l="0" t="0" r="0" b="6985"/>
            <wp:docPr id="1600601504" name="Immagine 1" descr="Immagine che contiene schermata, Software multimediale, Software per la grafica, Modellazione 3D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01504" name="Immagine 1" descr="Immagine che contiene schermata, Software multimediale, Software per la grafica, Modellazione 3D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922A" w14:textId="70463369" w:rsidR="00627B85" w:rsidRDefault="00627B85">
      <w:r>
        <w:t xml:space="preserve">Aggiunto un </w:t>
      </w:r>
      <w:r w:rsidR="00FF54C7">
        <w:t>“cerchio” di vertici in più per dare una curva meno spigolosa alla gamba</w:t>
      </w:r>
    </w:p>
    <w:p w14:paraId="7DA5BC15" w14:textId="77777777" w:rsidR="00DE0FFC" w:rsidRDefault="00DE0FFC"/>
    <w:p w14:paraId="12EB85DE" w14:textId="77777777" w:rsidR="00BB4254" w:rsidRDefault="00BB4254"/>
    <w:p w14:paraId="45DC14D9" w14:textId="77777777" w:rsidR="00BB4254" w:rsidRDefault="00BB4254"/>
    <w:p w14:paraId="761CFE0D" w14:textId="6CFE386A" w:rsidR="00BB4254" w:rsidRDefault="00BB4254">
      <w:r>
        <w:t>Reso un po</w:t>
      </w:r>
      <w:r w:rsidR="00294F29">
        <w:t>’</w:t>
      </w:r>
      <w:r>
        <w:t xml:space="preserve"> meno </w:t>
      </w:r>
      <w:r w:rsidR="00294F29">
        <w:t>accartocciato la fine del braccio</w:t>
      </w:r>
      <w:r w:rsidR="00327F53">
        <w:t xml:space="preserve"> (per ora non ho ancora capito come riuscire a levarlo del tutto</w:t>
      </w:r>
      <w:r w:rsidR="001A0662">
        <w:t>, aumentare la suddivisione accentua di più le spigolosità)</w:t>
      </w:r>
      <w:r w:rsidR="00294F29">
        <w:t>:</w:t>
      </w:r>
    </w:p>
    <w:p w14:paraId="1E71932A" w14:textId="704CB449" w:rsidR="00DE0FFC" w:rsidRDefault="00DE0FFC">
      <w:r w:rsidRPr="00DE0FFC">
        <w:drawing>
          <wp:inline distT="0" distB="0" distL="0" distR="0" wp14:anchorId="49AD3F4B" wp14:editId="03F169F0">
            <wp:extent cx="6120130" cy="3042285"/>
            <wp:effectExtent l="0" t="0" r="0" b="5715"/>
            <wp:docPr id="1594967149" name="Immagine 1" descr="Immagine che contiene testo, schermata, Software multimediale, Software per la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7149" name="Immagine 1" descr="Immagine che contiene testo, schermata, Software multimediale, Software per la grafica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567" w14:textId="3FD578AF" w:rsidR="00ED1BB4" w:rsidRDefault="007E392A" w:rsidP="008E0E57">
      <w:pPr>
        <w:ind w:left="28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3A2B8" wp14:editId="0C71CD66">
                <wp:simplePos x="0" y="0"/>
                <wp:positionH relativeFrom="column">
                  <wp:posOffset>2640330</wp:posOffset>
                </wp:positionH>
                <wp:positionV relativeFrom="paragraph">
                  <wp:posOffset>264795</wp:posOffset>
                </wp:positionV>
                <wp:extent cx="484632" cy="978408"/>
                <wp:effectExtent l="19050" t="0" r="10795" b="31750"/>
                <wp:wrapNone/>
                <wp:docPr id="494865894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531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" o:spid="_x0000_s1026" type="#_x0000_t67" style="position:absolute;margin-left:207.9pt;margin-top:20.85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" adj="16250" fillcolor="#156082 [3204]" strokecolor="#030e13 [484]" strokeweight="1pt"/>
            </w:pict>
          </mc:Fallback>
        </mc:AlternateContent>
      </w:r>
      <w:r w:rsidR="008E0E57">
        <w:tab/>
      </w:r>
      <w:r w:rsidR="008E0E57">
        <w:tab/>
      </w:r>
      <w:r w:rsidR="00ED1BB4">
        <w:br/>
      </w:r>
    </w:p>
    <w:p w14:paraId="1F6CC270" w14:textId="3645392A" w:rsidR="00ED1BB4" w:rsidRDefault="00ED1BB4">
      <w:r w:rsidRPr="00ED1BB4">
        <w:lastRenderedPageBreak/>
        <w:drawing>
          <wp:inline distT="0" distB="0" distL="0" distR="0" wp14:anchorId="18AECABD" wp14:editId="5179C519">
            <wp:extent cx="6120130" cy="3434715"/>
            <wp:effectExtent l="0" t="0" r="0" b="0"/>
            <wp:docPr id="986334333" name="Immagine 1" descr="Immagine che contiene testo, schermata, Software multimediale, Software per la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34333" name="Immagine 1" descr="Immagine che contiene testo, schermata, Software multimediale, Software per la grafica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DD46" w14:textId="2ECF0A34" w:rsidR="00BB4254" w:rsidRDefault="00BB4254"/>
    <w:p w14:paraId="27840D76" w14:textId="67897F6B" w:rsidR="00A939F2" w:rsidRDefault="00A939F2"/>
    <w:p w14:paraId="520E6D8F" w14:textId="77777777" w:rsidR="00A939F2" w:rsidRDefault="00A939F2"/>
    <w:p w14:paraId="72BF0505" w14:textId="2728BC19" w:rsidR="00A939F2" w:rsidRDefault="00A939F2">
      <w:r w:rsidRPr="00A939F2">
        <w:drawing>
          <wp:inline distT="0" distB="0" distL="0" distR="0" wp14:anchorId="60C4C8BF" wp14:editId="547B396B">
            <wp:extent cx="6120130" cy="3441065"/>
            <wp:effectExtent l="0" t="0" r="0" b="6985"/>
            <wp:docPr id="136597049" name="Immagine 1" descr="Immagine che contiene testo, Software multimediale, schermata, Software per la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7049" name="Immagine 1" descr="Immagine che contiene testo, Software multimediale, schermata, Software per la grafica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9BC6" w14:textId="21C2AA31" w:rsidR="00A939F2" w:rsidRDefault="00A939F2">
      <w:r>
        <w:t>Rimpicciolito il “baffo” e in questa fase ho notato che occhi e bocca si sono staccati dal corpo, probabilmente quando ho ruotato un po’ il corpo in avanti, li ho riattaccati.</w:t>
      </w:r>
    </w:p>
    <w:p w14:paraId="0B392752" w14:textId="77777777" w:rsidR="00A609A4" w:rsidRDefault="00A609A4"/>
    <w:p w14:paraId="443840CE" w14:textId="06E3E2F4" w:rsidR="00A609A4" w:rsidRDefault="00A609A4">
      <w:r w:rsidRPr="00A609A4">
        <w:lastRenderedPageBreak/>
        <w:drawing>
          <wp:inline distT="0" distB="0" distL="0" distR="0" wp14:anchorId="6F866562" wp14:editId="6CB7FE89">
            <wp:extent cx="6120130" cy="3490595"/>
            <wp:effectExtent l="0" t="0" r="0" b="0"/>
            <wp:docPr id="1761723750" name="Immagine 1" descr="Immagine che contiene testo, schermata, Software multimediale, Software per la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23750" name="Immagine 1" descr="Immagine che contiene testo, schermata, Software multimediale, Software per la grafica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C0E" w14:textId="33F09D61" w:rsidR="00A609A4" w:rsidRDefault="00A609A4">
      <w:r>
        <w:t xml:space="preserve">Mano ruotata e spostata leggermente, </w:t>
      </w:r>
      <w:r w:rsidR="00B564B3">
        <w:t>aggiustate le dita un che mi sembravano un po’ poco uniformi</w:t>
      </w:r>
    </w:p>
    <w:p w14:paraId="51D6C1C1" w14:textId="77777777" w:rsidR="00E830BF" w:rsidRDefault="00E830BF"/>
    <w:p w14:paraId="7AE44EBB" w14:textId="5107D868" w:rsidR="00E830BF" w:rsidRDefault="00E830BF">
      <w:r w:rsidRPr="00E830BF">
        <w:drawing>
          <wp:inline distT="0" distB="0" distL="0" distR="0" wp14:anchorId="3505E287" wp14:editId="7DB2AC23">
            <wp:extent cx="6120130" cy="3441065"/>
            <wp:effectExtent l="0" t="0" r="0" b="6985"/>
            <wp:docPr id="27185257" name="Immagine 1" descr="Immagine che contiene testo, Software multimediale, schermata, Software per la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5257" name="Immagine 1" descr="Immagine che contiene testo, Software multimediale, schermata, Software per la grafica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7F2C" w14:textId="77777777" w:rsidR="001F7FD0" w:rsidRDefault="001F7FD0"/>
    <w:p w14:paraId="3EC360C2" w14:textId="06BE23C1" w:rsidR="001F7FD0" w:rsidRDefault="001F7FD0">
      <w:r w:rsidRPr="001F7FD0">
        <w:lastRenderedPageBreak/>
        <w:drawing>
          <wp:inline distT="0" distB="0" distL="0" distR="0" wp14:anchorId="476E547E" wp14:editId="41301499">
            <wp:extent cx="6120130" cy="3441065"/>
            <wp:effectExtent l="0" t="0" r="0" b="6985"/>
            <wp:docPr id="281550941" name="Immagine 1" descr="Immagine che contiene schermata, Software multimediale, Software per la grafica, Modellazione 3D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50941" name="Immagine 1" descr="Immagine che contiene schermata, Software multimediale, Software per la grafica, Modellazione 3D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38DD" w14:textId="1C768151" w:rsidR="001F7FD0" w:rsidRDefault="001F7FD0">
      <w:pPr>
        <w:rPr>
          <w:u w:val="single"/>
        </w:rPr>
      </w:pPr>
      <w:r>
        <w:t xml:space="preserve">Aggiunto polso più stretto e </w:t>
      </w:r>
      <w:r w:rsidR="000F0EA9">
        <w:t>fondo della mano che si unisce al polso uniformemente e non con uno spigolo</w:t>
      </w:r>
    </w:p>
    <w:p w14:paraId="0F8E27C0" w14:textId="77777777" w:rsidR="001B2B95" w:rsidRDefault="001B2B95">
      <w:pPr>
        <w:rPr>
          <w:u w:val="single"/>
        </w:rPr>
      </w:pPr>
    </w:p>
    <w:p w14:paraId="66FC4EC7" w14:textId="2337E3AE" w:rsidR="001B2B95" w:rsidRDefault="001B2B95">
      <w:pPr>
        <w:rPr>
          <w:u w:val="single"/>
        </w:rPr>
      </w:pPr>
      <w:r w:rsidRPr="001B2B95">
        <w:rPr>
          <w:u w:val="single"/>
        </w:rPr>
        <w:drawing>
          <wp:inline distT="0" distB="0" distL="0" distR="0" wp14:anchorId="322651B2" wp14:editId="27D0EC16">
            <wp:extent cx="6120130" cy="3387090"/>
            <wp:effectExtent l="0" t="0" r="0" b="3810"/>
            <wp:docPr id="657058040" name="Immagine 1" descr="Immagine che contiene testo, schermata, Software multimedial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58040" name="Immagine 1" descr="Immagine che contiene testo, schermata, Software multimediale, softwar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59CE" w14:textId="6602D839" w:rsidR="001B2B95" w:rsidRDefault="001B2B95">
      <w:r>
        <w:t xml:space="preserve">Aggiunta spaziatura tra le dita e </w:t>
      </w:r>
      <w:r w:rsidR="00E61323">
        <w:t>“tirate” un po’ indietro per dare effetto mano aperta e tesa</w:t>
      </w:r>
    </w:p>
    <w:p w14:paraId="4E41B814" w14:textId="77777777" w:rsidR="00BE038A" w:rsidRDefault="00BE038A"/>
    <w:p w14:paraId="07213A01" w14:textId="69CF521F" w:rsidR="00BE038A" w:rsidRDefault="00BE038A">
      <w:r w:rsidRPr="00BE038A">
        <w:lastRenderedPageBreak/>
        <w:drawing>
          <wp:inline distT="0" distB="0" distL="0" distR="0" wp14:anchorId="518E6E44" wp14:editId="68D67857">
            <wp:extent cx="6120130" cy="3441065"/>
            <wp:effectExtent l="0" t="0" r="0" b="6985"/>
            <wp:docPr id="156394644" name="Immagine 1" descr="Immagine che contiene schermata, Software multimediale, Software per la grafic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44" name="Immagine 1" descr="Immagine che contiene schermata, Software multimediale, Software per la grafica, software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8376" w14:textId="6AF5D36D" w:rsidR="00BE038A" w:rsidRDefault="00BE038A">
      <w:r>
        <w:t xml:space="preserve">Spostando la caviglia </w:t>
      </w:r>
      <w:r w:rsidR="00A2668A">
        <w:t xml:space="preserve">ho notato vertici che erano praticamente attaccati e che mi creavano spigolosità al corpo quindi </w:t>
      </w:r>
      <w:r w:rsidR="002466A9">
        <w:t>ne ho fatto il merge, e ho stretto un po’ la caviglia</w:t>
      </w:r>
    </w:p>
    <w:p w14:paraId="2C269ECD" w14:textId="7E0E4AFD" w:rsidR="00327F53" w:rsidRPr="001B2B95" w:rsidRDefault="00327F53">
      <w:r w:rsidRPr="00327F53">
        <w:drawing>
          <wp:inline distT="0" distB="0" distL="0" distR="0" wp14:anchorId="055FD3C2" wp14:editId="01C159BF">
            <wp:extent cx="6120130" cy="3201670"/>
            <wp:effectExtent l="0" t="0" r="0" b="0"/>
            <wp:docPr id="487590728" name="Immagine 1" descr="Immagine che contiene schermata, testo, Software multimediale, Software per la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90728" name="Immagine 1" descr="Immagine che contiene schermata, testo, Software multimediale, Software per la grafica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F53" w:rsidRPr="001B2B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CB"/>
    <w:rsid w:val="000F0EA9"/>
    <w:rsid w:val="001A0662"/>
    <w:rsid w:val="001B2B95"/>
    <w:rsid w:val="001F7FD0"/>
    <w:rsid w:val="002466A9"/>
    <w:rsid w:val="00294F29"/>
    <w:rsid w:val="002E08A5"/>
    <w:rsid w:val="00327F53"/>
    <w:rsid w:val="0038078C"/>
    <w:rsid w:val="004636A4"/>
    <w:rsid w:val="00583CCB"/>
    <w:rsid w:val="00627B85"/>
    <w:rsid w:val="007E392A"/>
    <w:rsid w:val="00824F92"/>
    <w:rsid w:val="008950AD"/>
    <w:rsid w:val="008E0E57"/>
    <w:rsid w:val="00A2668A"/>
    <w:rsid w:val="00A501C3"/>
    <w:rsid w:val="00A609A4"/>
    <w:rsid w:val="00A939F2"/>
    <w:rsid w:val="00B564B3"/>
    <w:rsid w:val="00BB4254"/>
    <w:rsid w:val="00BE038A"/>
    <w:rsid w:val="00DE0FFC"/>
    <w:rsid w:val="00E61323"/>
    <w:rsid w:val="00E830BF"/>
    <w:rsid w:val="00ED1BB4"/>
    <w:rsid w:val="00FF168F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2EDF"/>
  <w15:chartTrackingRefBased/>
  <w15:docId w15:val="{5DEFF507-7C0B-444C-BBF7-5C0588CA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3C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3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3C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3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3C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3C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3C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3C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3C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3C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3C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3C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3CC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3CC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3CC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3CC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3CC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3CC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3C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3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3C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3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83C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83CC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83CC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83C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83C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83CC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83CC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F04E-1F74-45C0-AFC6-436D2E94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 Campa</dc:creator>
  <cp:keywords/>
  <dc:description/>
  <cp:lastModifiedBy>Erne Campa</cp:lastModifiedBy>
  <cp:revision>26</cp:revision>
  <dcterms:created xsi:type="dcterms:W3CDTF">2025-05-14T15:13:00Z</dcterms:created>
  <dcterms:modified xsi:type="dcterms:W3CDTF">2025-05-14T15:55:00Z</dcterms:modified>
</cp:coreProperties>
</file>